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12EF" w14:textId="115C03C5" w:rsidR="00C836E3" w:rsidRPr="00F028A5" w:rsidRDefault="00FA137B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６号（第</w:t>
      </w:r>
      <w:r w:rsidR="00E96BC6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7912AA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04214946" w14:textId="77777777" w:rsidR="007912AA" w:rsidRPr="00F028A5" w:rsidRDefault="007912AA" w:rsidP="00C836E3">
      <w:pPr>
        <w:widowControl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C04ABDE" w14:textId="77777777" w:rsidR="003B4C8E" w:rsidRPr="00F028A5" w:rsidRDefault="003B4C8E" w:rsidP="00C836E3">
      <w:pPr>
        <w:widowControl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A422849" w14:textId="61919301" w:rsidR="007912AA" w:rsidRPr="00F028A5" w:rsidRDefault="00E96BC6" w:rsidP="00E96BC6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幸手市</w:t>
      </w:r>
      <w:r w:rsidR="007912AA" w:rsidRPr="00F028A5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パートナーシップ宣誓証明書等</w:t>
      </w:r>
      <w:r w:rsidR="00582634" w:rsidRPr="00F028A5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再</w:t>
      </w:r>
      <w:r w:rsidR="007912AA" w:rsidRPr="00F028A5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交付申請書</w:t>
      </w:r>
    </w:p>
    <w:p w14:paraId="47103AAE" w14:textId="77777777" w:rsidR="0020365B" w:rsidRPr="00F028A5" w:rsidRDefault="0020365B" w:rsidP="00C836E3">
      <w:pPr>
        <w:widowControl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4A80DF6" w14:textId="77777777" w:rsidR="0020365B" w:rsidRPr="00F028A5" w:rsidRDefault="0020365B" w:rsidP="00DB4DFF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DB4DFF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DB4DFF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DB4DFF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E2C6DA8" w14:textId="77777777" w:rsidR="00DB4DFF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77B753" w14:textId="65021116" w:rsidR="0020365B" w:rsidRPr="00F028A5" w:rsidRDefault="00E96BC6" w:rsidP="00E96BC6">
      <w:pPr>
        <w:widowControl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</w:t>
      </w:r>
      <w:r w:rsidR="00DB4DFF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長</w:t>
      </w:r>
    </w:p>
    <w:p w14:paraId="20C0B735" w14:textId="77777777" w:rsidR="00DB4DFF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412DBE" w14:textId="77777777" w:rsidR="00DB4DFF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84A26D" w14:textId="2B4D40EC" w:rsidR="00DB4DFF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付けで交付された</w:t>
      </w:r>
      <w:r w:rsidR="00E96BC6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パートナーシップ宣誓証明書等の再交付を受けたいので、</w:t>
      </w:r>
      <w:r w:rsidR="00E96BC6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パートナーシップの宣誓に関する要綱第</w:t>
      </w:r>
      <w:r w:rsidR="00072F87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１項の規定により、次のとおり申請します。</w:t>
      </w:r>
    </w:p>
    <w:p w14:paraId="7A57DF40" w14:textId="77777777" w:rsidR="00DB4DFF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1C882C" w14:textId="717C5F2B" w:rsidR="00FE3465" w:rsidRPr="00F028A5" w:rsidRDefault="00DB4DFF" w:rsidP="00C836E3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E3465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交付を希望する理由（いずれかに✓を付してください。</w:t>
      </w:r>
      <w:r w:rsidR="008E697A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9A0C572" w14:textId="77777777" w:rsidR="00FE3465" w:rsidRPr="00F028A5" w:rsidRDefault="00FE3465" w:rsidP="00FE3465">
      <w:pPr>
        <w:pStyle w:val="a8"/>
        <w:widowControl/>
        <w:spacing w:line="360" w:lineRule="auto"/>
        <w:ind w:leftChars="0" w:left="5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紛失</w:t>
      </w:r>
    </w:p>
    <w:p w14:paraId="47C36880" w14:textId="77777777" w:rsidR="00FE3465" w:rsidRPr="00F028A5" w:rsidRDefault="00FE3465" w:rsidP="00FE3465">
      <w:pPr>
        <w:pStyle w:val="a8"/>
        <w:widowControl/>
        <w:spacing w:line="360" w:lineRule="auto"/>
        <w:ind w:leftChars="0" w:left="5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毀損</w:t>
      </w:r>
    </w:p>
    <w:p w14:paraId="2E8CD848" w14:textId="77777777" w:rsidR="00DB4DFF" w:rsidRPr="00F028A5" w:rsidRDefault="00FE3465" w:rsidP="00FE3465">
      <w:pPr>
        <w:pStyle w:val="a8"/>
        <w:widowControl/>
        <w:spacing w:line="360" w:lineRule="auto"/>
        <w:ind w:leftChars="0" w:left="5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 </w:t>
      </w:r>
      <w:r w:rsidRPr="00F028A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（　　　　　　　　　　　　　　　　　　　　　　　）</w:t>
      </w:r>
    </w:p>
    <w:p w14:paraId="6C521D91" w14:textId="77777777" w:rsidR="00DB4DFF" w:rsidRPr="00F028A5" w:rsidRDefault="00DB4DFF" w:rsidP="00DB4DFF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453498" w14:textId="77777777" w:rsidR="00DB4DFF" w:rsidRPr="00F028A5" w:rsidRDefault="00DB4DFF" w:rsidP="00DB4DFF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AFF7ADD" w14:textId="5E2CA32A" w:rsidR="00DB4DFF" w:rsidRPr="00F028A5" w:rsidRDefault="00DB4DFF" w:rsidP="00FA1454">
      <w:pPr>
        <w:spacing w:beforeLines="20" w:before="72"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3B4C8E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者）　</w:t>
      </w:r>
      <w:r w:rsidR="008E697A"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　名　　　　　　　　　　　　　　　　　　　　　　　　</w:t>
      </w:r>
    </w:p>
    <w:p w14:paraId="7A08FF3F" w14:textId="7B2288D9" w:rsidR="008E697A" w:rsidRPr="00F028A5" w:rsidRDefault="008E697A" w:rsidP="00FA1454">
      <w:pPr>
        <w:spacing w:beforeLines="20" w:before="72"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通　　称　　　　　　　　　　　　　　　　　　　　　　　　</w:t>
      </w:r>
    </w:p>
    <w:p w14:paraId="661973B5" w14:textId="77777777" w:rsidR="00DB4DFF" w:rsidRPr="00F028A5" w:rsidRDefault="00DB4DFF" w:rsidP="00FA1454">
      <w:pPr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　所　　　　　　　　　　　　　　　　　　　　　　　　</w:t>
      </w:r>
    </w:p>
    <w:p w14:paraId="7978D7AB" w14:textId="77777777" w:rsidR="00DB4DFF" w:rsidRPr="00F028A5" w:rsidRDefault="00DB4DFF" w:rsidP="00FA1454">
      <w:pPr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生年月日　　　　　　　　　　　　　　　　　　　　　　　　</w:t>
      </w:r>
    </w:p>
    <w:p w14:paraId="2BF6B10F" w14:textId="77777777" w:rsidR="00DB4DFF" w:rsidRPr="00F028A5" w:rsidRDefault="00DB4DFF" w:rsidP="00FA1454">
      <w:pPr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　　　　</w:t>
      </w:r>
    </w:p>
    <w:p w14:paraId="31F362B1" w14:textId="77777777" w:rsidR="00DB4DFF" w:rsidRPr="00F028A5" w:rsidRDefault="00DB4DFF" w:rsidP="00FA1454">
      <w:pPr>
        <w:widowControl/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05761649"/>
    </w:p>
    <w:p w14:paraId="611DFCC3" w14:textId="77777777" w:rsidR="00DB4DFF" w:rsidRPr="00F028A5" w:rsidRDefault="00DB4DFF" w:rsidP="00FA1454">
      <w:pPr>
        <w:widowControl/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代筆者氏名）　　　　　　　　　　　　　　　　　　　　　</w:t>
      </w:r>
    </w:p>
    <w:p w14:paraId="5676A439" w14:textId="77777777" w:rsidR="00DB4DFF" w:rsidRPr="00F028A5" w:rsidRDefault="00DB4DFF" w:rsidP="00FA1454">
      <w:pPr>
        <w:widowControl/>
        <w:spacing w:beforeLines="20" w:before="72" w:line="360" w:lineRule="auto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28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（代筆者住所）　　　　　　　　　　　　　　　　　　　　　</w:t>
      </w:r>
    </w:p>
    <w:p w14:paraId="20870151" w14:textId="77777777" w:rsidR="003B4C8E" w:rsidRPr="00F028A5" w:rsidRDefault="003B4C8E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  <w:u w:val="single"/>
        </w:rPr>
      </w:pPr>
    </w:p>
    <w:p w14:paraId="17EF7402" w14:textId="4A3A1C5B" w:rsidR="003B4C8E" w:rsidRPr="00F028A5" w:rsidRDefault="003B4C8E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1" w:name="_GoBack"/>
      <w:bookmarkEnd w:id="0"/>
      <w:bookmarkEnd w:id="1"/>
    </w:p>
    <w:sectPr w:rsidR="003B4C8E" w:rsidRPr="00F028A5" w:rsidSect="00EE74FA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D462" w14:textId="77777777" w:rsidR="003E7A44" w:rsidRDefault="003E7A44" w:rsidP="00217BB5">
      <w:r>
        <w:separator/>
      </w:r>
    </w:p>
  </w:endnote>
  <w:endnote w:type="continuationSeparator" w:id="0">
    <w:p w14:paraId="7D6C8CDC" w14:textId="77777777" w:rsidR="003E7A44" w:rsidRDefault="003E7A44" w:rsidP="002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B2DC" w14:textId="77777777" w:rsidR="003E7A44" w:rsidRDefault="003E7A44" w:rsidP="00217BB5">
      <w:r>
        <w:separator/>
      </w:r>
    </w:p>
  </w:footnote>
  <w:footnote w:type="continuationSeparator" w:id="0">
    <w:p w14:paraId="358D82AE" w14:textId="77777777" w:rsidR="003E7A44" w:rsidRDefault="003E7A44" w:rsidP="0021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14"/>
    <w:multiLevelType w:val="hybridMultilevel"/>
    <w:tmpl w:val="A948DBBC"/>
    <w:lvl w:ilvl="0" w:tplc="A2D2C1F0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7D2D39"/>
    <w:multiLevelType w:val="hybridMultilevel"/>
    <w:tmpl w:val="D3DC26E0"/>
    <w:lvl w:ilvl="0" w:tplc="7A627556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8"/>
    <w:rsid w:val="00017630"/>
    <w:rsid w:val="00072F87"/>
    <w:rsid w:val="00080E4B"/>
    <w:rsid w:val="000A336E"/>
    <w:rsid w:val="000B2FFD"/>
    <w:rsid w:val="000B5C6B"/>
    <w:rsid w:val="000E1049"/>
    <w:rsid w:val="000E6FFC"/>
    <w:rsid w:val="000F565C"/>
    <w:rsid w:val="0010636A"/>
    <w:rsid w:val="00111960"/>
    <w:rsid w:val="001326C7"/>
    <w:rsid w:val="001A41A8"/>
    <w:rsid w:val="001F7D69"/>
    <w:rsid w:val="0020365B"/>
    <w:rsid w:val="00217BB5"/>
    <w:rsid w:val="002377A4"/>
    <w:rsid w:val="00243E80"/>
    <w:rsid w:val="0024705D"/>
    <w:rsid w:val="002C5CDF"/>
    <w:rsid w:val="002E7FB7"/>
    <w:rsid w:val="002F194B"/>
    <w:rsid w:val="00321617"/>
    <w:rsid w:val="0034230F"/>
    <w:rsid w:val="003450F4"/>
    <w:rsid w:val="0035676A"/>
    <w:rsid w:val="003A28E9"/>
    <w:rsid w:val="003B4C8E"/>
    <w:rsid w:val="003E7A44"/>
    <w:rsid w:val="0041764F"/>
    <w:rsid w:val="00452795"/>
    <w:rsid w:val="00483E86"/>
    <w:rsid w:val="004C1336"/>
    <w:rsid w:val="004C484D"/>
    <w:rsid w:val="004D4C8B"/>
    <w:rsid w:val="004F63F1"/>
    <w:rsid w:val="005125BC"/>
    <w:rsid w:val="005471F0"/>
    <w:rsid w:val="00582634"/>
    <w:rsid w:val="0059717D"/>
    <w:rsid w:val="005975C5"/>
    <w:rsid w:val="005B18BF"/>
    <w:rsid w:val="005B22EA"/>
    <w:rsid w:val="005C38A6"/>
    <w:rsid w:val="005F3592"/>
    <w:rsid w:val="005F7A10"/>
    <w:rsid w:val="00623987"/>
    <w:rsid w:val="006375F1"/>
    <w:rsid w:val="006B18A7"/>
    <w:rsid w:val="006D5808"/>
    <w:rsid w:val="006E738F"/>
    <w:rsid w:val="00754A7C"/>
    <w:rsid w:val="007912AA"/>
    <w:rsid w:val="007E04FF"/>
    <w:rsid w:val="00822522"/>
    <w:rsid w:val="00861889"/>
    <w:rsid w:val="008768EB"/>
    <w:rsid w:val="00880FC8"/>
    <w:rsid w:val="008A41CC"/>
    <w:rsid w:val="008A5602"/>
    <w:rsid w:val="008B62EA"/>
    <w:rsid w:val="008D671C"/>
    <w:rsid w:val="008E5F47"/>
    <w:rsid w:val="008E697A"/>
    <w:rsid w:val="00922151"/>
    <w:rsid w:val="00932256"/>
    <w:rsid w:val="00945F05"/>
    <w:rsid w:val="00956F0A"/>
    <w:rsid w:val="00983CC5"/>
    <w:rsid w:val="00A10C01"/>
    <w:rsid w:val="00A12943"/>
    <w:rsid w:val="00A263EB"/>
    <w:rsid w:val="00A3603F"/>
    <w:rsid w:val="00A36096"/>
    <w:rsid w:val="00A450A1"/>
    <w:rsid w:val="00AD3F80"/>
    <w:rsid w:val="00AD46E8"/>
    <w:rsid w:val="00AF129A"/>
    <w:rsid w:val="00B04AC3"/>
    <w:rsid w:val="00B06D39"/>
    <w:rsid w:val="00B4049C"/>
    <w:rsid w:val="00B43544"/>
    <w:rsid w:val="00B7246A"/>
    <w:rsid w:val="00B91DA2"/>
    <w:rsid w:val="00BD448C"/>
    <w:rsid w:val="00C2355B"/>
    <w:rsid w:val="00C52052"/>
    <w:rsid w:val="00C6081D"/>
    <w:rsid w:val="00C836E3"/>
    <w:rsid w:val="00C8489B"/>
    <w:rsid w:val="00C97CE0"/>
    <w:rsid w:val="00CB7844"/>
    <w:rsid w:val="00CC1384"/>
    <w:rsid w:val="00CC60F5"/>
    <w:rsid w:val="00D12100"/>
    <w:rsid w:val="00D13EFB"/>
    <w:rsid w:val="00D67564"/>
    <w:rsid w:val="00D83D4E"/>
    <w:rsid w:val="00DB20EB"/>
    <w:rsid w:val="00DB4DFF"/>
    <w:rsid w:val="00DE53B1"/>
    <w:rsid w:val="00E12B0D"/>
    <w:rsid w:val="00E1506A"/>
    <w:rsid w:val="00E27AF0"/>
    <w:rsid w:val="00E61BEE"/>
    <w:rsid w:val="00E62A6C"/>
    <w:rsid w:val="00E96BC6"/>
    <w:rsid w:val="00E97F26"/>
    <w:rsid w:val="00ED36B2"/>
    <w:rsid w:val="00EE74FA"/>
    <w:rsid w:val="00EF0DAF"/>
    <w:rsid w:val="00F028A5"/>
    <w:rsid w:val="00F4431F"/>
    <w:rsid w:val="00F5046E"/>
    <w:rsid w:val="00F51522"/>
    <w:rsid w:val="00F80926"/>
    <w:rsid w:val="00F93B15"/>
    <w:rsid w:val="00FA137B"/>
    <w:rsid w:val="00FA1454"/>
    <w:rsid w:val="00FD77C0"/>
    <w:rsid w:val="00FD78B3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1A40A"/>
  <w15:chartTrackingRefBased/>
  <w15:docId w15:val="{BDCDA2AD-2908-4485-AD38-1281FDB2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BB5"/>
  </w:style>
  <w:style w:type="paragraph" w:styleId="a5">
    <w:name w:val="footer"/>
    <w:basedOn w:val="a"/>
    <w:link w:val="a6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BB5"/>
  </w:style>
  <w:style w:type="table" w:styleId="a7">
    <w:name w:val="Table Grid"/>
    <w:basedOn w:val="a1"/>
    <w:uiPriority w:val="39"/>
    <w:rsid w:val="005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4D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E74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4F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E74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74F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74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D51C-52F7-49E0-8550-3648FCC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　未奈子</dc:creator>
  <cp:keywords/>
  <dc:description/>
  <cp:lastModifiedBy>日髙　未奈子</cp:lastModifiedBy>
  <cp:revision>42</cp:revision>
  <cp:lastPrinted>2023-02-09T05:06:00Z</cp:lastPrinted>
  <dcterms:created xsi:type="dcterms:W3CDTF">2022-05-24T07:27:00Z</dcterms:created>
  <dcterms:modified xsi:type="dcterms:W3CDTF">2023-03-13T05:27:00Z</dcterms:modified>
</cp:coreProperties>
</file>